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52842" w:rsidRDefault="00850549" w:rsidP="008254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1494155</wp:posOffset>
                </wp:positionV>
                <wp:extent cx="1340485" cy="797560"/>
                <wp:effectExtent l="0" t="0" r="0" b="2540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6" type="#_x0000_t202" style="position:absolute;left:0;text-align:left;margin-left:537.9pt;margin-top:117.65pt;width:105.5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2656205</wp:posOffset>
                </wp:positionV>
                <wp:extent cx="1340485" cy="797560"/>
                <wp:effectExtent l="0" t="0" r="0" b="2540"/>
                <wp:wrapNone/>
                <wp:docPr id="2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7.9pt;margin-top:209.15pt;width:105.55pt;height:6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MnFrQ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4913630</wp:posOffset>
                </wp:positionV>
                <wp:extent cx="1340485" cy="797560"/>
                <wp:effectExtent l="0" t="0" r="0" b="2540"/>
                <wp:wrapNone/>
                <wp:docPr id="2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7.9pt;margin-top:386.9pt;width:105.5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awGrA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3780155</wp:posOffset>
                </wp:positionV>
                <wp:extent cx="1340485" cy="797560"/>
                <wp:effectExtent l="0" t="0" r="0" b="2540"/>
                <wp:wrapNone/>
                <wp:docPr id="2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7.9pt;margin-top:297.65pt;width:105.55pt;height:6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iR9rA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5999480</wp:posOffset>
                </wp:positionV>
                <wp:extent cx="1340485" cy="797560"/>
                <wp:effectExtent l="0" t="0" r="0" b="2540"/>
                <wp:wrapNone/>
                <wp:docPr id="25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7.9pt;margin-top:472.4pt;width:105.5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ZZIrQ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188960</wp:posOffset>
                </wp:positionH>
                <wp:positionV relativeFrom="paragraph">
                  <wp:posOffset>4923155</wp:posOffset>
                </wp:positionV>
                <wp:extent cx="1340485" cy="797560"/>
                <wp:effectExtent l="0" t="0" r="0" b="2540"/>
                <wp:wrapNone/>
                <wp:docPr id="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44.8pt;margin-top:387.65pt;width:105.5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188960</wp:posOffset>
                </wp:positionH>
                <wp:positionV relativeFrom="paragraph">
                  <wp:posOffset>2665730</wp:posOffset>
                </wp:positionV>
                <wp:extent cx="1340485" cy="797560"/>
                <wp:effectExtent l="0" t="0" r="0" b="2540"/>
                <wp:wrapNone/>
                <wp:docPr id="1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44.8pt;margin-top:209.9pt;width:105.55pt;height:6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905rQ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188960</wp:posOffset>
                </wp:positionH>
                <wp:positionV relativeFrom="paragraph">
                  <wp:posOffset>6009005</wp:posOffset>
                </wp:positionV>
                <wp:extent cx="1340485" cy="797560"/>
                <wp:effectExtent l="0" t="0" r="0" b="2540"/>
                <wp:wrapNone/>
                <wp:docPr id="2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44.8pt;margin-top:473.15pt;width:105.55pt;height:6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9OGrQIAAKo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188960</wp:posOffset>
                </wp:positionH>
                <wp:positionV relativeFrom="paragraph">
                  <wp:posOffset>3789680</wp:posOffset>
                </wp:positionV>
                <wp:extent cx="1340485" cy="797560"/>
                <wp:effectExtent l="0" t="0" r="0" b="2540"/>
                <wp:wrapNone/>
                <wp:docPr id="2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44.8pt;margin-top:298.4pt;width:105.55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z+WrQ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188960</wp:posOffset>
                </wp:positionH>
                <wp:positionV relativeFrom="paragraph">
                  <wp:posOffset>1503680</wp:posOffset>
                </wp:positionV>
                <wp:extent cx="1340485" cy="797560"/>
                <wp:effectExtent l="0" t="0" r="0" b="2540"/>
                <wp:wrapNone/>
                <wp:docPr id="30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 w:hint="eastAsia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644.8pt;margin-top:118.4pt;width:105.55pt;height:6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1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48708" cy="72009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schedule_07sun_JUL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3517" r="6271" b="3368"/>
                    <a:stretch/>
                  </pic:blipFill>
                  <pic:spPr bwMode="auto">
                    <a:xfrm>
                      <a:off x="0" y="0"/>
                      <a:ext cx="9548708" cy="72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494155</wp:posOffset>
                </wp:positionV>
                <wp:extent cx="1340485" cy="797560"/>
                <wp:effectExtent l="0" t="0" r="0" b="0"/>
                <wp:wrapNone/>
                <wp:docPr id="35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0.25pt;margin-top:117.65pt;width:105.55pt;height:62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umurQIAAKs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494155</wp:posOffset>
                </wp:positionV>
                <wp:extent cx="1340485" cy="797560"/>
                <wp:effectExtent l="0" t="0" r="0" b="0"/>
                <wp:wrapNone/>
                <wp:docPr id="3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7.95pt;margin-top:117.65pt;width:105.55pt;height:6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Q5mrgIAAKs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494155</wp:posOffset>
                </wp:positionV>
                <wp:extent cx="1340485" cy="797560"/>
                <wp:effectExtent l="0" t="0" r="0" b="0"/>
                <wp:wrapNone/>
                <wp:docPr id="3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.4pt;margin-top:117.65pt;width:105.55pt;height:6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gPIrgIAAKs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" filled="f" stroked="f">
                <v:path arrowok="t"/>
                <v:textbox inset="5.85pt,.7pt,5.85pt,.7pt">
                  <w:txbxContent>
                    <w:p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1494155</wp:posOffset>
                </wp:positionV>
                <wp:extent cx="1340485" cy="797560"/>
                <wp:effectExtent l="0" t="0" r="0" b="0"/>
                <wp:wrapNone/>
                <wp:docPr id="3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34.95pt;margin-top:117.65pt;width:105.5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eQArQIAAKs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494155</wp:posOffset>
                </wp:positionV>
                <wp:extent cx="1340485" cy="797560"/>
                <wp:effectExtent l="0" t="0" r="0" b="0"/>
                <wp:wrapNone/>
                <wp:docPr id="2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2.8pt;margin-top:117.65pt;width:105.55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ZWGrgIAAKs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2656205</wp:posOffset>
                </wp:positionV>
                <wp:extent cx="1340485" cy="797560"/>
                <wp:effectExtent l="0" t="0" r="0" b="0"/>
                <wp:wrapNone/>
                <wp:docPr id="2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433.45pt;margin-top:209.15pt;width:105.5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UvtrgIAAKs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2656205</wp:posOffset>
                </wp:positionV>
                <wp:extent cx="1340485" cy="797560"/>
                <wp:effectExtent l="0" t="0" r="0" b="0"/>
                <wp:wrapNone/>
                <wp:docPr id="2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31.3pt;margin-top:209.15pt;width:105.5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xNvrgIAAKs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656205</wp:posOffset>
                </wp:positionV>
                <wp:extent cx="1340485" cy="797560"/>
                <wp:effectExtent l="0" t="0" r="0" b="0"/>
                <wp:wrapNone/>
                <wp:docPr id="20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8.75pt;margin-top:209.15pt;width:105.5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656205</wp:posOffset>
                </wp:positionV>
                <wp:extent cx="1340485" cy="797560"/>
                <wp:effectExtent l="0" t="0" r="0" b="0"/>
                <wp:wrapNone/>
                <wp:docPr id="1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6.45pt;margin-top:209.15pt;width:105.5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BNjrQIAAKs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656205</wp:posOffset>
                </wp:positionV>
                <wp:extent cx="1340485" cy="797560"/>
                <wp:effectExtent l="0" t="0" r="0" b="0"/>
                <wp:wrapNone/>
                <wp:docPr id="1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.9pt;margin-top:209.15pt;width:105.55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/SrrAIAAKs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3780155</wp:posOffset>
                </wp:positionV>
                <wp:extent cx="1340485" cy="797560"/>
                <wp:effectExtent l="0" t="0" r="0" b="0"/>
                <wp:wrapNone/>
                <wp:docPr id="1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7.95pt;margin-top:297.65pt;width:105.55pt;height:6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3780155</wp:posOffset>
                </wp:positionV>
                <wp:extent cx="1340485" cy="797560"/>
                <wp:effectExtent l="0" t="0" r="0" b="0"/>
                <wp:wrapNone/>
                <wp:docPr id="15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.4pt;margin-top:297.65pt;width:105.55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FJrrQIAAKs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3780155</wp:posOffset>
                </wp:positionV>
                <wp:extent cx="1340485" cy="797560"/>
                <wp:effectExtent l="0" t="0" r="0" b="0"/>
                <wp:wrapNone/>
                <wp:docPr id="1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34.95pt;margin-top:297.65pt;width:105.5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5gSrQIAAKs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3780155</wp:posOffset>
                </wp:positionV>
                <wp:extent cx="1340485" cy="797560"/>
                <wp:effectExtent l="0" t="0" r="0" b="0"/>
                <wp:wrapNone/>
                <wp:docPr id="1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32.8pt;margin-top:297.65pt;width:105.5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LgNrQIAAKs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780155</wp:posOffset>
                </wp:positionV>
                <wp:extent cx="1340485" cy="797560"/>
                <wp:effectExtent l="0" t="0" r="0" b="0"/>
                <wp:wrapNone/>
                <wp:docPr id="1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30.25pt;margin-top:297.65pt;width:105.5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FjNrQIAAKs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4913630</wp:posOffset>
                </wp:positionV>
                <wp:extent cx="1340485" cy="797560"/>
                <wp:effectExtent l="0" t="0" r="0" b="0"/>
                <wp:wrapNone/>
                <wp:docPr id="1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26.45pt;margin-top:386.9pt;width:105.5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4913630</wp:posOffset>
                </wp:positionV>
                <wp:extent cx="1340485" cy="797560"/>
                <wp:effectExtent l="0" t="0" r="0" b="0"/>
                <wp:wrapNone/>
                <wp:docPr id="10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.9pt;margin-top:386.9pt;width:105.5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4913630</wp:posOffset>
                </wp:positionV>
                <wp:extent cx="1340485" cy="797560"/>
                <wp:effectExtent l="0" t="0" r="0" b="0"/>
                <wp:wrapNone/>
                <wp:docPr id="8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33.45pt;margin-top:386.9pt;width:105.5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dWFrQ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4913630</wp:posOffset>
                </wp:positionV>
                <wp:extent cx="1340485" cy="797560"/>
                <wp:effectExtent l="0" t="0" r="0" b="0"/>
                <wp:wrapNone/>
                <wp:docPr id="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1.3pt;margin-top:386.9pt;width:105.55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nxjrQ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4913630</wp:posOffset>
                </wp:positionV>
                <wp:extent cx="1340485" cy="797560"/>
                <wp:effectExtent l="0" t="0" r="0" b="0"/>
                <wp:wrapNone/>
                <wp:docPr id="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8.75pt;margin-top:386.9pt;width:105.5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ZurrQIAAKo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5999480</wp:posOffset>
                </wp:positionV>
                <wp:extent cx="1340485" cy="797560"/>
                <wp:effectExtent l="0" t="0" r="0" b="0"/>
                <wp:wrapNone/>
                <wp:docPr id="5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32.05pt;margin-top:472.4pt;width:105.5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999480</wp:posOffset>
                </wp:positionV>
                <wp:extent cx="1340485" cy="797560"/>
                <wp:effectExtent l="0" t="0" r="0" b="0"/>
                <wp:wrapNone/>
                <wp:docPr id="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29.5pt;margin-top:472.4pt;width:105.5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5BvrQIAAKo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999480</wp:posOffset>
                </wp:positionV>
                <wp:extent cx="1340485" cy="797560"/>
                <wp:effectExtent l="0" t="0" r="0" b="0"/>
                <wp:wrapNone/>
                <wp:docPr id="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27.2pt;margin-top:472.4pt;width:105.5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J3BrQIAAKo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5999480</wp:posOffset>
                </wp:positionV>
                <wp:extent cx="1340485" cy="797560"/>
                <wp:effectExtent l="0" t="0" r="0" b="0"/>
                <wp:wrapNone/>
                <wp:docPr id="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1.65pt;margin-top:472.4pt;width:105.55pt;height:6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3oJrAIAAKo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5999480</wp:posOffset>
                </wp:positionV>
                <wp:extent cx="1340485" cy="797560"/>
                <wp:effectExtent l="0" t="0" r="0" b="0"/>
                <wp:wrapNone/>
                <wp:docPr id="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4.2pt;margin-top:472.4pt;width:105.55pt;height:6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ggyrAIAAKo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205740</wp:posOffset>
                </wp:positionV>
                <wp:extent cx="4457700" cy="584835"/>
                <wp:effectExtent l="0" t="0" r="0" b="0"/>
                <wp:wrapNone/>
                <wp:docPr id="3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1" type="#_x0000_t202" style="position:absolute;left:0;text-align:left;margin-left:256.35pt;margin-top:16.2pt;width:351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ta3qwIAAKs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&#13;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FF9" w:rsidRDefault="002A3FF9" w:rsidP="001F7C0C">
      <w:r>
        <w:separator/>
      </w:r>
    </w:p>
  </w:endnote>
  <w:endnote w:type="continuationSeparator" w:id="0">
    <w:p w:rsidR="002A3FF9" w:rsidRDefault="002A3FF9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FF9" w:rsidRDefault="002A3FF9" w:rsidP="001F7C0C">
      <w:r>
        <w:separator/>
      </w:r>
    </w:p>
  </w:footnote>
  <w:footnote w:type="continuationSeparator" w:id="0">
    <w:p w:rsidR="002A3FF9" w:rsidRDefault="002A3FF9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D40"/>
    <w:rsid w:val="00002A50"/>
    <w:rsid w:val="00003BB4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10009C"/>
    <w:rsid w:val="00106FB7"/>
    <w:rsid w:val="00110784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7734"/>
    <w:rsid w:val="001B563A"/>
    <w:rsid w:val="001C28F9"/>
    <w:rsid w:val="001E069C"/>
    <w:rsid w:val="001E1083"/>
    <w:rsid w:val="001E5D44"/>
    <w:rsid w:val="001E7EC4"/>
    <w:rsid w:val="001F1B14"/>
    <w:rsid w:val="001F7149"/>
    <w:rsid w:val="001F74C8"/>
    <w:rsid w:val="001F7C0C"/>
    <w:rsid w:val="00213F56"/>
    <w:rsid w:val="00232E02"/>
    <w:rsid w:val="00232FED"/>
    <w:rsid w:val="00240450"/>
    <w:rsid w:val="00245FD5"/>
    <w:rsid w:val="00262EF0"/>
    <w:rsid w:val="00276035"/>
    <w:rsid w:val="00277B11"/>
    <w:rsid w:val="00286F30"/>
    <w:rsid w:val="0029096C"/>
    <w:rsid w:val="002909C6"/>
    <w:rsid w:val="00294E00"/>
    <w:rsid w:val="002A041E"/>
    <w:rsid w:val="002A16D5"/>
    <w:rsid w:val="002A3FF9"/>
    <w:rsid w:val="002B7E7C"/>
    <w:rsid w:val="002E3E37"/>
    <w:rsid w:val="002F2CC6"/>
    <w:rsid w:val="002F4D06"/>
    <w:rsid w:val="00306E9F"/>
    <w:rsid w:val="00311CC7"/>
    <w:rsid w:val="00324AA0"/>
    <w:rsid w:val="00345857"/>
    <w:rsid w:val="003537A4"/>
    <w:rsid w:val="00361629"/>
    <w:rsid w:val="003638AB"/>
    <w:rsid w:val="00372C0F"/>
    <w:rsid w:val="0038676C"/>
    <w:rsid w:val="00390A4C"/>
    <w:rsid w:val="003B3BE8"/>
    <w:rsid w:val="003B68DD"/>
    <w:rsid w:val="003C4670"/>
    <w:rsid w:val="003E0ACF"/>
    <w:rsid w:val="004167A1"/>
    <w:rsid w:val="00420F36"/>
    <w:rsid w:val="00435080"/>
    <w:rsid w:val="00441A0A"/>
    <w:rsid w:val="004466C6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C26C0"/>
    <w:rsid w:val="004C7BC6"/>
    <w:rsid w:val="004D03D9"/>
    <w:rsid w:val="004F15B1"/>
    <w:rsid w:val="00502914"/>
    <w:rsid w:val="00502BD1"/>
    <w:rsid w:val="00510108"/>
    <w:rsid w:val="00514CF1"/>
    <w:rsid w:val="00517E30"/>
    <w:rsid w:val="005225E8"/>
    <w:rsid w:val="00525137"/>
    <w:rsid w:val="00536CB2"/>
    <w:rsid w:val="00541167"/>
    <w:rsid w:val="00573D51"/>
    <w:rsid w:val="00592BBE"/>
    <w:rsid w:val="005B3874"/>
    <w:rsid w:val="005B44D3"/>
    <w:rsid w:val="005B66E3"/>
    <w:rsid w:val="005C14DE"/>
    <w:rsid w:val="005D5974"/>
    <w:rsid w:val="005D6477"/>
    <w:rsid w:val="005E259F"/>
    <w:rsid w:val="005E32CE"/>
    <w:rsid w:val="005F00BE"/>
    <w:rsid w:val="005F4979"/>
    <w:rsid w:val="00603173"/>
    <w:rsid w:val="00615E23"/>
    <w:rsid w:val="006201A8"/>
    <w:rsid w:val="00621CFA"/>
    <w:rsid w:val="00627384"/>
    <w:rsid w:val="006303B4"/>
    <w:rsid w:val="006367EE"/>
    <w:rsid w:val="00636FA5"/>
    <w:rsid w:val="00644D19"/>
    <w:rsid w:val="006524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F19F7"/>
    <w:rsid w:val="006F589C"/>
    <w:rsid w:val="007059DE"/>
    <w:rsid w:val="00715E85"/>
    <w:rsid w:val="00717427"/>
    <w:rsid w:val="00717F4E"/>
    <w:rsid w:val="007240BF"/>
    <w:rsid w:val="007314CC"/>
    <w:rsid w:val="007334DE"/>
    <w:rsid w:val="007446F4"/>
    <w:rsid w:val="00750354"/>
    <w:rsid w:val="00753536"/>
    <w:rsid w:val="0075641F"/>
    <w:rsid w:val="00757F0E"/>
    <w:rsid w:val="00761517"/>
    <w:rsid w:val="007642AE"/>
    <w:rsid w:val="007654CD"/>
    <w:rsid w:val="007658CA"/>
    <w:rsid w:val="00781710"/>
    <w:rsid w:val="007909A6"/>
    <w:rsid w:val="007931B1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306"/>
    <w:rsid w:val="00804627"/>
    <w:rsid w:val="00805E5E"/>
    <w:rsid w:val="008140A7"/>
    <w:rsid w:val="0082540B"/>
    <w:rsid w:val="00827340"/>
    <w:rsid w:val="008346AB"/>
    <w:rsid w:val="00850549"/>
    <w:rsid w:val="0085069D"/>
    <w:rsid w:val="0085724E"/>
    <w:rsid w:val="00871419"/>
    <w:rsid w:val="00884FCE"/>
    <w:rsid w:val="00890CDB"/>
    <w:rsid w:val="0089766E"/>
    <w:rsid w:val="008A107B"/>
    <w:rsid w:val="008A3DCF"/>
    <w:rsid w:val="008D6D3C"/>
    <w:rsid w:val="008E2B1B"/>
    <w:rsid w:val="008E5B23"/>
    <w:rsid w:val="00902645"/>
    <w:rsid w:val="00902B8D"/>
    <w:rsid w:val="0091266A"/>
    <w:rsid w:val="00921AB1"/>
    <w:rsid w:val="0092365F"/>
    <w:rsid w:val="009420CB"/>
    <w:rsid w:val="009430E6"/>
    <w:rsid w:val="00946819"/>
    <w:rsid w:val="00952842"/>
    <w:rsid w:val="00953F9B"/>
    <w:rsid w:val="009571BF"/>
    <w:rsid w:val="00964FFE"/>
    <w:rsid w:val="00967548"/>
    <w:rsid w:val="00985978"/>
    <w:rsid w:val="0099077D"/>
    <w:rsid w:val="00992AAB"/>
    <w:rsid w:val="00996C8E"/>
    <w:rsid w:val="009A20E5"/>
    <w:rsid w:val="009A240A"/>
    <w:rsid w:val="009A348F"/>
    <w:rsid w:val="009B118E"/>
    <w:rsid w:val="009B1834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258F1"/>
    <w:rsid w:val="00A30438"/>
    <w:rsid w:val="00A34881"/>
    <w:rsid w:val="00A511B3"/>
    <w:rsid w:val="00A51B7F"/>
    <w:rsid w:val="00A53141"/>
    <w:rsid w:val="00A57869"/>
    <w:rsid w:val="00A724A7"/>
    <w:rsid w:val="00A904C5"/>
    <w:rsid w:val="00A951B5"/>
    <w:rsid w:val="00AE0582"/>
    <w:rsid w:val="00AF0B71"/>
    <w:rsid w:val="00AF1CD5"/>
    <w:rsid w:val="00AF2810"/>
    <w:rsid w:val="00AF5491"/>
    <w:rsid w:val="00B07FFA"/>
    <w:rsid w:val="00B1028C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38AC"/>
    <w:rsid w:val="00B71345"/>
    <w:rsid w:val="00B943BF"/>
    <w:rsid w:val="00B944A8"/>
    <w:rsid w:val="00BB44E9"/>
    <w:rsid w:val="00BD3B07"/>
    <w:rsid w:val="00BD4E11"/>
    <w:rsid w:val="00BD6C3E"/>
    <w:rsid w:val="00BE5124"/>
    <w:rsid w:val="00C02311"/>
    <w:rsid w:val="00C04E58"/>
    <w:rsid w:val="00C077D6"/>
    <w:rsid w:val="00C14849"/>
    <w:rsid w:val="00C51BF5"/>
    <w:rsid w:val="00C53148"/>
    <w:rsid w:val="00C76151"/>
    <w:rsid w:val="00C778DF"/>
    <w:rsid w:val="00C80560"/>
    <w:rsid w:val="00C85BB5"/>
    <w:rsid w:val="00C95158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232F"/>
    <w:rsid w:val="00D63992"/>
    <w:rsid w:val="00D65BDB"/>
    <w:rsid w:val="00D75DD4"/>
    <w:rsid w:val="00D865AC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582E"/>
    <w:rsid w:val="00E26336"/>
    <w:rsid w:val="00E34C46"/>
    <w:rsid w:val="00E513FE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C41CF"/>
    <w:rsid w:val="00ED684A"/>
    <w:rsid w:val="00EE4018"/>
    <w:rsid w:val="00EF6BF6"/>
    <w:rsid w:val="00F00D4C"/>
    <w:rsid w:val="00F04648"/>
    <w:rsid w:val="00F14442"/>
    <w:rsid w:val="00F16657"/>
    <w:rsid w:val="00F26944"/>
    <w:rsid w:val="00F37A57"/>
    <w:rsid w:val="00F51B51"/>
    <w:rsid w:val="00F55F7A"/>
    <w:rsid w:val="00F62482"/>
    <w:rsid w:val="00F63449"/>
    <w:rsid w:val="00F6410D"/>
    <w:rsid w:val="00F71A06"/>
    <w:rsid w:val="00F76E1C"/>
    <w:rsid w:val="00F827B1"/>
    <w:rsid w:val="00FA2D08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88C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8480-F286-B243-9E7C-6F84E09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ケジュール表　2020年6月日曜始まり</vt:lpstr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ケジュール表　2020年6月日曜始まり</dc:title>
  <dc:subject/>
  <dc:creator/>
  <cp:keywords/>
  <dc:description/>
  <cp:lastModifiedBy/>
  <cp:revision>1</cp:revision>
  <dcterms:created xsi:type="dcterms:W3CDTF">2020-04-27T18:12:00Z</dcterms:created>
  <dcterms:modified xsi:type="dcterms:W3CDTF">2020-04-28T01:41:00Z</dcterms:modified>
  <cp:category/>
</cp:coreProperties>
</file>